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CE" w:rsidRPr="00907E62" w:rsidRDefault="007C52A6" w:rsidP="00C75A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E62">
        <w:rPr>
          <w:rFonts w:ascii="Times New Roman" w:hAnsi="Times New Roman" w:cs="Times New Roman"/>
          <w:b/>
          <w:sz w:val="32"/>
          <w:szCs w:val="32"/>
        </w:rPr>
        <w:t>КГБУЗ «Красноярская городская детская больница №8</w:t>
      </w:r>
      <w:r w:rsidR="00907E62" w:rsidRPr="00907E62">
        <w:rPr>
          <w:rFonts w:ascii="Times New Roman" w:hAnsi="Times New Roman" w:cs="Times New Roman"/>
          <w:b/>
          <w:sz w:val="32"/>
          <w:szCs w:val="32"/>
        </w:rPr>
        <w:t>»</w:t>
      </w:r>
      <w:r w:rsidRPr="00907E6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26"/>
        <w:gridCol w:w="8395"/>
      </w:tblGrid>
      <w:tr w:rsidR="007C52A6" w:rsidTr="00907E62">
        <w:trPr>
          <w:trHeight w:val="362"/>
        </w:trPr>
        <w:tc>
          <w:tcPr>
            <w:tcW w:w="7741" w:type="dxa"/>
          </w:tcPr>
          <w:p w:rsidR="007C52A6" w:rsidRPr="00907E62" w:rsidRDefault="007C52A6" w:rsidP="00907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E62">
              <w:rPr>
                <w:rFonts w:ascii="Times New Roman" w:hAnsi="Times New Roman" w:cs="Times New Roman"/>
                <w:b/>
                <w:sz w:val="28"/>
                <w:szCs w:val="28"/>
              </w:rPr>
              <w:t>«БЫЛО»</w:t>
            </w:r>
            <w:r w:rsidR="00907E62" w:rsidRPr="00907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2016 год</w:t>
            </w:r>
          </w:p>
        </w:tc>
        <w:tc>
          <w:tcPr>
            <w:tcW w:w="8406" w:type="dxa"/>
          </w:tcPr>
          <w:p w:rsidR="007C52A6" w:rsidRPr="00907E62" w:rsidRDefault="007C52A6" w:rsidP="00907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E62">
              <w:rPr>
                <w:rFonts w:ascii="Times New Roman" w:hAnsi="Times New Roman" w:cs="Times New Roman"/>
                <w:b/>
                <w:sz w:val="28"/>
                <w:szCs w:val="28"/>
              </w:rPr>
              <w:t>«СТАЛО»</w:t>
            </w:r>
            <w:r w:rsidR="00907E62" w:rsidRPr="00907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2018 год</w:t>
            </w:r>
          </w:p>
        </w:tc>
      </w:tr>
      <w:tr w:rsidR="00907E62" w:rsidTr="00A7344A">
        <w:tc>
          <w:tcPr>
            <w:tcW w:w="16147" w:type="dxa"/>
            <w:gridSpan w:val="2"/>
          </w:tcPr>
          <w:p w:rsidR="00907E62" w:rsidRPr="00907E62" w:rsidRDefault="00907E62" w:rsidP="00907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E62">
              <w:rPr>
                <w:rFonts w:ascii="Times New Roman" w:hAnsi="Times New Roman" w:cs="Times New Roman"/>
                <w:sz w:val="28"/>
                <w:szCs w:val="28"/>
              </w:rPr>
              <w:t>Поликлиника №5 (ул. Металлургов, 41 А)</w:t>
            </w:r>
          </w:p>
        </w:tc>
      </w:tr>
      <w:tr w:rsidR="007C52A6" w:rsidTr="00907E62">
        <w:tc>
          <w:tcPr>
            <w:tcW w:w="7741" w:type="dxa"/>
          </w:tcPr>
          <w:p w:rsidR="007C52A6" w:rsidRPr="007C52A6" w:rsidRDefault="007C52A6" w:rsidP="007C5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ACE">
              <w:rPr>
                <w:noProof/>
                <w:lang w:eastAsia="ru-RU"/>
              </w:rPr>
              <w:drawing>
                <wp:inline distT="0" distB="0" distL="0" distR="0" wp14:anchorId="1BF83CEF" wp14:editId="1D4667C1">
                  <wp:extent cx="4067175" cy="2657475"/>
                  <wp:effectExtent l="190500" t="190500" r="180975" b="18097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391" cy="2657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</w:tcPr>
          <w:p w:rsidR="007C52A6" w:rsidRPr="007C52A6" w:rsidRDefault="007C52A6" w:rsidP="007C5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CE9">
              <w:rPr>
                <w:noProof/>
                <w:lang w:eastAsia="ru-RU"/>
              </w:rPr>
              <w:drawing>
                <wp:inline distT="0" distB="0" distL="0" distR="0" wp14:anchorId="1CF2EE13" wp14:editId="2EA40168">
                  <wp:extent cx="4741275" cy="2705100"/>
                  <wp:effectExtent l="190500" t="190500" r="173990" b="171450"/>
                  <wp:docPr id="8" name="Рисунок 1" descr="C:\Users\p3k506-1\Desktop\гп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3k506-1\Desktop\гп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008" cy="274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2A6" w:rsidTr="00907E62">
        <w:tc>
          <w:tcPr>
            <w:tcW w:w="7741" w:type="dxa"/>
          </w:tcPr>
          <w:p w:rsidR="007C52A6" w:rsidRPr="007C52A6" w:rsidRDefault="007C52A6" w:rsidP="00123C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6" w:type="dxa"/>
          </w:tcPr>
          <w:p w:rsidR="007C52A6" w:rsidRPr="007C52A6" w:rsidRDefault="007C52A6" w:rsidP="00123C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52A6" w:rsidTr="00907E62">
        <w:tc>
          <w:tcPr>
            <w:tcW w:w="7741" w:type="dxa"/>
          </w:tcPr>
          <w:p w:rsidR="007C52A6" w:rsidRPr="007C52A6" w:rsidRDefault="007C52A6" w:rsidP="007C5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ACE">
              <w:rPr>
                <w:noProof/>
                <w:lang w:eastAsia="ru-RU"/>
              </w:rPr>
              <w:drawing>
                <wp:inline distT="0" distB="0" distL="0" distR="0" wp14:anchorId="2AA6C950" wp14:editId="5B85C81E">
                  <wp:extent cx="4229100" cy="2618740"/>
                  <wp:effectExtent l="190500" t="190500" r="171450" b="16256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633" cy="2619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</w:tcPr>
          <w:p w:rsidR="007C52A6" w:rsidRPr="007C52A6" w:rsidRDefault="007C52A6" w:rsidP="007C5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EFAA6A" wp14:editId="3669877D">
                  <wp:extent cx="4835336" cy="2619220"/>
                  <wp:effectExtent l="190500" t="190500" r="175260" b="162560"/>
                  <wp:docPr id="2" name="Рисунок 2" descr="C:\Users\p3k506-1\Downloads\IMG-a973c280e599c34610555cf546c8dc5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3k506-1\Downloads\IMG-a973c280e599c34610555cf546c8dc5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6312" cy="263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E62" w:rsidTr="009D20C2">
        <w:tc>
          <w:tcPr>
            <w:tcW w:w="16147" w:type="dxa"/>
            <w:gridSpan w:val="2"/>
          </w:tcPr>
          <w:p w:rsidR="00907E62" w:rsidRPr="00907E62" w:rsidRDefault="00907E62" w:rsidP="00907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клиника №3 (ул. Урванцева, 30 А)</w:t>
            </w:r>
          </w:p>
        </w:tc>
      </w:tr>
      <w:tr w:rsidR="00907E62" w:rsidTr="00907E62">
        <w:tc>
          <w:tcPr>
            <w:tcW w:w="7741" w:type="dxa"/>
          </w:tcPr>
          <w:p w:rsidR="00907E62" w:rsidRPr="00907E62" w:rsidRDefault="00907E62" w:rsidP="00907E6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07E6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BA09B7" wp14:editId="4413AE16">
                  <wp:extent cx="4572000" cy="3448050"/>
                  <wp:effectExtent l="0" t="0" r="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</w:tcPr>
          <w:p w:rsidR="00907E62" w:rsidRPr="00907E62" w:rsidRDefault="00907E62" w:rsidP="00907E6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07E6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EF25587" wp14:editId="41C7F50F">
                  <wp:extent cx="4800600" cy="3257550"/>
                  <wp:effectExtent l="190500" t="190500" r="171450" b="171450"/>
                  <wp:docPr id="1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25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E62" w:rsidTr="00907E62">
        <w:tc>
          <w:tcPr>
            <w:tcW w:w="7741" w:type="dxa"/>
          </w:tcPr>
          <w:p w:rsidR="00907E62" w:rsidRPr="00907E62" w:rsidRDefault="00907E62" w:rsidP="00907E6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A0292">
              <w:rPr>
                <w:noProof/>
                <w:lang w:eastAsia="ru-RU"/>
              </w:rPr>
              <w:drawing>
                <wp:inline distT="0" distB="0" distL="0" distR="0" wp14:anchorId="7EA51E4F" wp14:editId="1F88B736">
                  <wp:extent cx="4276725" cy="2875915"/>
                  <wp:effectExtent l="190500" t="190500" r="180975" b="172085"/>
                  <wp:docPr id="4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706" cy="287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</w:tcPr>
          <w:p w:rsidR="00907E62" w:rsidRPr="00907E62" w:rsidRDefault="00907E62" w:rsidP="00907E6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A0292">
              <w:rPr>
                <w:noProof/>
                <w:lang w:eastAsia="ru-RU"/>
              </w:rPr>
              <w:drawing>
                <wp:inline distT="0" distB="0" distL="0" distR="0" wp14:anchorId="4FE961F9" wp14:editId="47605F5B">
                  <wp:extent cx="4876800" cy="3114675"/>
                  <wp:effectExtent l="0" t="0" r="0" b="0"/>
                  <wp:docPr id="9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572" cy="311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E62" w:rsidTr="0081404B">
        <w:tc>
          <w:tcPr>
            <w:tcW w:w="16147" w:type="dxa"/>
            <w:gridSpan w:val="2"/>
          </w:tcPr>
          <w:p w:rsidR="00907E62" w:rsidRPr="00907E62" w:rsidRDefault="00907E62" w:rsidP="00907E6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07E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Навигация </w:t>
            </w:r>
          </w:p>
        </w:tc>
      </w:tr>
      <w:tr w:rsidR="00907E62" w:rsidTr="00907E62">
        <w:trPr>
          <w:trHeight w:val="5811"/>
        </w:trPr>
        <w:tc>
          <w:tcPr>
            <w:tcW w:w="7741" w:type="dxa"/>
          </w:tcPr>
          <w:p w:rsidR="00907E62" w:rsidRDefault="00907E62" w:rsidP="00907E62">
            <w:pPr>
              <w:jc w:val="center"/>
              <w:rPr>
                <w:noProof/>
                <w:lang w:eastAsia="ru-RU"/>
              </w:rPr>
            </w:pPr>
            <w:r w:rsidRPr="00430006">
              <w:rPr>
                <w:noProof/>
                <w:lang w:eastAsia="ru-RU"/>
              </w:rPr>
              <w:drawing>
                <wp:inline distT="0" distB="0" distL="0" distR="0" wp14:anchorId="02BFF541" wp14:editId="19307BFB">
                  <wp:extent cx="4248150" cy="3105150"/>
                  <wp:effectExtent l="190500" t="190500" r="171450" b="171450"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10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</w:tcPr>
          <w:p w:rsidR="00907E62" w:rsidRPr="004A0292" w:rsidRDefault="00907E62" w:rsidP="00907E62">
            <w:pPr>
              <w:jc w:val="center"/>
              <w:rPr>
                <w:noProof/>
                <w:lang w:eastAsia="ru-RU"/>
              </w:rPr>
            </w:pPr>
            <w:r w:rsidRPr="00430006">
              <w:rPr>
                <w:noProof/>
                <w:lang w:eastAsia="ru-RU"/>
              </w:rPr>
              <w:drawing>
                <wp:inline distT="0" distB="0" distL="0" distR="0" wp14:anchorId="2FABAF95" wp14:editId="687BC623">
                  <wp:extent cx="4371975" cy="3105150"/>
                  <wp:effectExtent l="190500" t="190500" r="180975" b="171450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10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30006">
              <w:rPr>
                <w:noProof/>
                <w:lang w:eastAsia="ru-RU"/>
              </w:rPr>
              <w:drawing>
                <wp:inline distT="0" distB="0" distL="0" distR="0" wp14:anchorId="0B4CF9EC" wp14:editId="231C8A68">
                  <wp:extent cx="4133850" cy="3038475"/>
                  <wp:effectExtent l="190500" t="190500" r="171450" b="180975"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3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496" w:rsidTr="00907E62">
        <w:trPr>
          <w:trHeight w:val="5811"/>
        </w:trPr>
        <w:tc>
          <w:tcPr>
            <w:tcW w:w="7741" w:type="dxa"/>
          </w:tcPr>
          <w:p w:rsidR="003D3496" w:rsidRPr="00430006" w:rsidRDefault="003D3496" w:rsidP="00907E6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406" w:type="dxa"/>
          </w:tcPr>
          <w:p w:rsidR="003D3496" w:rsidRPr="00430006" w:rsidRDefault="003D3496" w:rsidP="00907E6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E1C4A1" wp14:editId="091F583E">
                  <wp:extent cx="4238625" cy="3457575"/>
                  <wp:effectExtent l="0" t="0" r="0" b="0"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123CE9" w:rsidRDefault="00123CE9" w:rsidP="00123CE9">
      <w:pPr>
        <w:jc w:val="both"/>
      </w:pPr>
    </w:p>
    <w:p w:rsidR="00DF3016" w:rsidRDefault="00123CE9" w:rsidP="00123CE9">
      <w:pPr>
        <w:jc w:val="both"/>
      </w:pPr>
      <w:r>
        <w:rPr>
          <w:noProof/>
          <w:lang w:eastAsia="ru-RU"/>
        </w:rPr>
        <w:t xml:space="preserve">          </w:t>
      </w:r>
      <w:r w:rsidR="007C52A6">
        <w:rPr>
          <w:noProof/>
          <w:lang w:eastAsia="ru-RU"/>
        </w:rPr>
        <w:t xml:space="preserve">  </w:t>
      </w:r>
    </w:p>
    <w:sectPr w:rsidR="00DF3016" w:rsidSect="007C52A6">
      <w:pgSz w:w="16838" w:h="11906" w:orient="landscape"/>
      <w:pgMar w:top="397" w:right="340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CE"/>
    <w:rsid w:val="00123CE9"/>
    <w:rsid w:val="003D3496"/>
    <w:rsid w:val="00430006"/>
    <w:rsid w:val="004A0292"/>
    <w:rsid w:val="005327CC"/>
    <w:rsid w:val="006C1373"/>
    <w:rsid w:val="007A4596"/>
    <w:rsid w:val="007C52A6"/>
    <w:rsid w:val="00907E62"/>
    <w:rsid w:val="00BA6008"/>
    <w:rsid w:val="00C14231"/>
    <w:rsid w:val="00C75ACE"/>
    <w:rsid w:val="00CC2328"/>
    <w:rsid w:val="00D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2FF0D"/>
  <w15:docId w15:val="{26AA1F7E-43CE-479B-9F49-536EE62F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38725-ADDC-484D-A7F5-380015AE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k506-1</dc:creator>
  <cp:keywords/>
  <dc:description/>
  <cp:lastModifiedBy>Sovina</cp:lastModifiedBy>
  <cp:revision>2</cp:revision>
  <dcterms:created xsi:type="dcterms:W3CDTF">2019-03-29T07:42:00Z</dcterms:created>
  <dcterms:modified xsi:type="dcterms:W3CDTF">2019-03-29T07:42:00Z</dcterms:modified>
</cp:coreProperties>
</file>